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D0592" w14:textId="3AD8E1EB" w:rsidR="00BB3255" w:rsidRPr="00F5098A" w:rsidRDefault="00BB3255" w:rsidP="00C32AE1">
      <w:pPr>
        <w:spacing w:line="360" w:lineRule="auto"/>
        <w:jc w:val="both"/>
        <w:rPr>
          <w:lang w:val="es-ES_tradnl"/>
        </w:rPr>
      </w:pPr>
      <w:r w:rsidRPr="00F5098A">
        <w:rPr>
          <w:sz w:val="32"/>
          <w:szCs w:val="32"/>
          <w:lang w:val="es-ES_tradnl"/>
        </w:rPr>
        <w:t xml:space="preserve">Curso de Formación Técnica de la especialidad de </w:t>
      </w:r>
      <w:r w:rsidR="00C32AE1">
        <w:rPr>
          <w:sz w:val="32"/>
          <w:szCs w:val="32"/>
          <w:lang w:val="es-ES_tradnl"/>
        </w:rPr>
        <w:t xml:space="preserve">Big </w:t>
      </w:r>
      <w:proofErr w:type="spellStart"/>
      <w:r w:rsidR="00C32AE1">
        <w:rPr>
          <w:sz w:val="32"/>
          <w:szCs w:val="32"/>
          <w:lang w:val="es-ES_tradnl"/>
        </w:rPr>
        <w:t>Dataig</w:t>
      </w:r>
      <w:proofErr w:type="spellEnd"/>
      <w:r w:rsidR="00C32AE1">
        <w:rPr>
          <w:sz w:val="32"/>
          <w:szCs w:val="32"/>
          <w:lang w:val="es-ES_tradnl"/>
        </w:rPr>
        <w:t xml:space="preserve"> Data</w:t>
      </w:r>
    </w:p>
    <w:tbl>
      <w:tblPr>
        <w:tblStyle w:val="GridTable4-Accent1"/>
        <w:tblW w:w="10551" w:type="dxa"/>
        <w:tblLook w:val="04A0" w:firstRow="1" w:lastRow="0" w:firstColumn="1" w:lastColumn="0" w:noHBand="0" w:noVBand="1"/>
      </w:tblPr>
      <w:tblGrid>
        <w:gridCol w:w="2141"/>
        <w:gridCol w:w="8410"/>
      </w:tblGrid>
      <w:tr w:rsidR="006E4737" w:rsidRPr="00F5098A" w14:paraId="5E0736F7" w14:textId="77777777" w:rsidTr="000A4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1" w:type="dxa"/>
            <w:gridSpan w:val="2"/>
          </w:tcPr>
          <w:p w14:paraId="5B5B70E7" w14:textId="77777777" w:rsidR="006E4737" w:rsidRPr="00F5098A" w:rsidRDefault="006E4737" w:rsidP="0042246B">
            <w:pPr>
              <w:spacing w:line="360" w:lineRule="auto"/>
              <w:jc w:val="both"/>
              <w:rPr>
                <w:sz w:val="2"/>
                <w:szCs w:val="2"/>
                <w:lang w:val="es-ES_tradnl"/>
              </w:rPr>
            </w:pPr>
          </w:p>
        </w:tc>
      </w:tr>
      <w:tr w:rsidR="006E4737" w:rsidRPr="00F5098A" w14:paraId="3DCA2B8D" w14:textId="77777777" w:rsidTr="006E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shd w:val="clear" w:color="auto" w:fill="auto"/>
            <w:vAlign w:val="center"/>
          </w:tcPr>
          <w:p w14:paraId="55D494E5" w14:textId="77777777" w:rsidR="006E4737" w:rsidRPr="00F5098A" w:rsidRDefault="006E4737" w:rsidP="0042246B">
            <w:pPr>
              <w:spacing w:line="360" w:lineRule="auto"/>
              <w:jc w:val="both"/>
              <w:rPr>
                <w:lang w:val="es-ES_tradnl"/>
              </w:rPr>
            </w:pPr>
            <w:r w:rsidRPr="00F5098A">
              <w:rPr>
                <w:lang w:val="es-ES_tradnl"/>
              </w:rPr>
              <w:t>Módulo:</w:t>
            </w:r>
          </w:p>
        </w:tc>
        <w:tc>
          <w:tcPr>
            <w:tcW w:w="8410" w:type="dxa"/>
            <w:shd w:val="clear" w:color="auto" w:fill="auto"/>
            <w:vAlign w:val="center"/>
          </w:tcPr>
          <w:p w14:paraId="5760F5FF" w14:textId="43A960D8" w:rsidR="006E4737" w:rsidRPr="00F5098A" w:rsidRDefault="006E4737" w:rsidP="004224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F5098A">
              <w:rPr>
                <w:lang w:val="es-ES_tradnl"/>
              </w:rPr>
              <w:t xml:space="preserve">Módulo </w:t>
            </w:r>
            <w:r w:rsidR="00883735">
              <w:rPr>
                <w:lang w:val="es-ES_tradnl"/>
              </w:rPr>
              <w:t>1</w:t>
            </w:r>
            <w:r w:rsidRPr="00F5098A">
              <w:rPr>
                <w:lang w:val="es-ES_tradnl"/>
              </w:rPr>
              <w:t xml:space="preserve"> </w:t>
            </w:r>
            <w:r w:rsidR="00727C34" w:rsidRPr="00F5098A">
              <w:rPr>
                <w:lang w:val="es-ES_tradnl"/>
              </w:rPr>
              <w:t>–</w:t>
            </w:r>
            <w:r w:rsidRPr="00F5098A">
              <w:rPr>
                <w:lang w:val="es-ES_tradnl"/>
              </w:rPr>
              <w:t xml:space="preserve"> </w:t>
            </w:r>
            <w:r w:rsidR="00883735">
              <w:rPr>
                <w:lang w:val="es-ES_tradnl"/>
              </w:rPr>
              <w:t>Introducción a Python</w:t>
            </w:r>
          </w:p>
        </w:tc>
      </w:tr>
      <w:tr w:rsidR="006E4737" w:rsidRPr="00F5098A" w14:paraId="0411E98D" w14:textId="77777777" w:rsidTr="006E473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shd w:val="clear" w:color="auto" w:fill="auto"/>
            <w:vAlign w:val="center"/>
          </w:tcPr>
          <w:p w14:paraId="0FF599FD" w14:textId="77777777" w:rsidR="006E4737" w:rsidRPr="00F5098A" w:rsidRDefault="006E4737" w:rsidP="0042246B">
            <w:pPr>
              <w:spacing w:line="360" w:lineRule="auto"/>
              <w:jc w:val="both"/>
              <w:rPr>
                <w:lang w:val="es-ES_tradnl"/>
              </w:rPr>
            </w:pPr>
            <w:r w:rsidRPr="00F5098A">
              <w:rPr>
                <w:lang w:val="es-ES_tradnl"/>
              </w:rPr>
              <w:t>Sesión:</w:t>
            </w:r>
          </w:p>
        </w:tc>
        <w:tc>
          <w:tcPr>
            <w:tcW w:w="8410" w:type="dxa"/>
            <w:shd w:val="clear" w:color="auto" w:fill="auto"/>
            <w:vAlign w:val="center"/>
          </w:tcPr>
          <w:p w14:paraId="5C21499D" w14:textId="53F5043A" w:rsidR="006E4737" w:rsidRPr="00F5098A" w:rsidRDefault="006E4737" w:rsidP="004224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5098A">
              <w:rPr>
                <w:lang w:val="es-ES_tradnl"/>
              </w:rPr>
              <w:t xml:space="preserve">Sesión </w:t>
            </w:r>
            <w:r w:rsidR="00727C34" w:rsidRPr="00F5098A">
              <w:rPr>
                <w:lang w:val="es-ES_tradnl"/>
              </w:rPr>
              <w:t>6</w:t>
            </w:r>
            <w:r w:rsidR="000C5DD0" w:rsidRPr="00F5098A">
              <w:rPr>
                <w:lang w:val="es-ES_tradnl"/>
              </w:rPr>
              <w:t xml:space="preserve"> </w:t>
            </w:r>
            <w:r w:rsidR="00D77E28" w:rsidRPr="00F5098A">
              <w:rPr>
                <w:lang w:val="es-ES_tradnl"/>
              </w:rPr>
              <w:t xml:space="preserve"> </w:t>
            </w:r>
            <w:r w:rsidR="00727C34" w:rsidRPr="00F5098A">
              <w:rPr>
                <w:lang w:val="es-ES_tradnl"/>
              </w:rPr>
              <w:t xml:space="preserve"> </w:t>
            </w:r>
          </w:p>
        </w:tc>
      </w:tr>
      <w:tr w:rsidR="006E4737" w:rsidRPr="00F5098A" w14:paraId="7F5912E8" w14:textId="77777777" w:rsidTr="006E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shd w:val="clear" w:color="auto" w:fill="auto"/>
            <w:vAlign w:val="center"/>
          </w:tcPr>
          <w:p w14:paraId="3E396DB6" w14:textId="77777777" w:rsidR="006E4737" w:rsidRPr="00F5098A" w:rsidRDefault="006E4737" w:rsidP="0042246B">
            <w:pPr>
              <w:spacing w:line="360" w:lineRule="auto"/>
              <w:jc w:val="both"/>
              <w:rPr>
                <w:lang w:val="es-ES_tradnl"/>
              </w:rPr>
            </w:pPr>
            <w:r w:rsidRPr="00F5098A">
              <w:rPr>
                <w:lang w:val="es-ES_tradnl"/>
              </w:rPr>
              <w:t>Duración estimada:</w:t>
            </w:r>
          </w:p>
        </w:tc>
        <w:tc>
          <w:tcPr>
            <w:tcW w:w="8410" w:type="dxa"/>
            <w:shd w:val="clear" w:color="auto" w:fill="auto"/>
            <w:vAlign w:val="center"/>
          </w:tcPr>
          <w:p w14:paraId="3C32AE64" w14:textId="77777777" w:rsidR="006E4737" w:rsidRPr="00F5098A" w:rsidRDefault="006E4737" w:rsidP="004224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F5098A">
              <w:rPr>
                <w:lang w:val="es-ES_tradnl"/>
              </w:rPr>
              <w:t>3 horas</w:t>
            </w:r>
          </w:p>
        </w:tc>
      </w:tr>
    </w:tbl>
    <w:p w14:paraId="173753A8" w14:textId="77777777" w:rsidR="000076E4" w:rsidRPr="00F5098A" w:rsidRDefault="000076E4" w:rsidP="0042246B">
      <w:pPr>
        <w:pBdr>
          <w:bottom w:val="single" w:sz="4" w:space="1" w:color="D34817" w:themeColor="accent1"/>
        </w:pBdr>
        <w:spacing w:line="360" w:lineRule="auto"/>
        <w:jc w:val="both"/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_tradnl" w:eastAsia="en-US"/>
        </w:rPr>
        <w:id w:val="-1674791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9113CC" w14:textId="77777777" w:rsidR="006E4737" w:rsidRPr="00F5098A" w:rsidRDefault="000E2253" w:rsidP="0042246B">
          <w:pPr>
            <w:pStyle w:val="TOCHeading"/>
            <w:spacing w:line="360" w:lineRule="auto"/>
            <w:jc w:val="both"/>
            <w:rPr>
              <w:lang w:val="es-ES_tradnl"/>
            </w:rPr>
          </w:pPr>
          <w:r w:rsidRPr="00F5098A">
            <w:rPr>
              <w:lang w:val="es-ES_tradnl"/>
            </w:rPr>
            <w:t xml:space="preserve">Tabla de Contenido </w:t>
          </w:r>
        </w:p>
        <w:p w14:paraId="6132AB5E" w14:textId="6E56B071" w:rsidR="00C32AE1" w:rsidRDefault="006E473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SV"/>
              <w14:ligatures w14:val="standardContextual"/>
            </w:rPr>
          </w:pPr>
          <w:r w:rsidRPr="00F5098A">
            <w:rPr>
              <w:lang w:val="es-ES_tradnl"/>
            </w:rPr>
            <w:fldChar w:fldCharType="begin"/>
          </w:r>
          <w:r w:rsidRPr="00F5098A">
            <w:rPr>
              <w:lang w:val="es-ES_tradnl"/>
            </w:rPr>
            <w:instrText xml:space="preserve"> TOC \o "1-3" \h \z \u </w:instrText>
          </w:r>
          <w:r w:rsidRPr="00F5098A">
            <w:rPr>
              <w:lang w:val="es-ES_tradnl"/>
            </w:rPr>
            <w:fldChar w:fldCharType="separate"/>
          </w:r>
          <w:hyperlink w:anchor="_Toc144499703" w:history="1">
            <w:r w:rsidR="00C32AE1" w:rsidRPr="000269B4">
              <w:rPr>
                <w:rStyle w:val="Hyperlink"/>
                <w:noProof/>
                <w:lang w:val="es-ES_tradnl"/>
              </w:rPr>
              <w:t>Objetivo</w:t>
            </w:r>
            <w:r w:rsidR="00C32AE1">
              <w:rPr>
                <w:noProof/>
                <w:webHidden/>
              </w:rPr>
              <w:tab/>
            </w:r>
            <w:r w:rsidR="00C32AE1">
              <w:rPr>
                <w:noProof/>
                <w:webHidden/>
              </w:rPr>
              <w:fldChar w:fldCharType="begin"/>
            </w:r>
            <w:r w:rsidR="00C32AE1">
              <w:rPr>
                <w:noProof/>
                <w:webHidden/>
              </w:rPr>
              <w:instrText xml:space="preserve"> PAGEREF _Toc144499703 \h </w:instrText>
            </w:r>
            <w:r w:rsidR="00C32AE1">
              <w:rPr>
                <w:noProof/>
                <w:webHidden/>
              </w:rPr>
            </w:r>
            <w:r w:rsidR="00C32AE1">
              <w:rPr>
                <w:noProof/>
                <w:webHidden/>
              </w:rPr>
              <w:fldChar w:fldCharType="separate"/>
            </w:r>
            <w:r w:rsidR="00C32AE1">
              <w:rPr>
                <w:noProof/>
                <w:webHidden/>
              </w:rPr>
              <w:t>1</w:t>
            </w:r>
            <w:r w:rsidR="00C32AE1">
              <w:rPr>
                <w:noProof/>
                <w:webHidden/>
              </w:rPr>
              <w:fldChar w:fldCharType="end"/>
            </w:r>
          </w:hyperlink>
        </w:p>
        <w:p w14:paraId="6FE513C8" w14:textId="2AC55B58" w:rsidR="00C32AE1" w:rsidRDefault="00C32AE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SV"/>
              <w14:ligatures w14:val="standardContextual"/>
            </w:rPr>
          </w:pPr>
          <w:hyperlink w:anchor="_Toc144499704" w:history="1">
            <w:r w:rsidRPr="000269B4">
              <w:rPr>
                <w:rStyle w:val="Hyperlink"/>
                <w:noProof/>
                <w:lang w:val="es-ES_tradnl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9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C94E" w14:textId="60A5432C" w:rsidR="00C32AE1" w:rsidRDefault="00C32AE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SV"/>
              <w14:ligatures w14:val="standardContextual"/>
            </w:rPr>
          </w:pPr>
          <w:hyperlink w:anchor="_Toc144499705" w:history="1">
            <w:r w:rsidRPr="000269B4">
              <w:rPr>
                <w:rStyle w:val="Hyperlink"/>
                <w:b/>
                <w:bCs/>
                <w:noProof/>
                <w:lang w:val="es-ES_tradnl"/>
              </w:rPr>
              <w:t>Ejercicios de Control de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9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9384" w14:textId="4DF3B24F" w:rsidR="00C32AE1" w:rsidRDefault="00C32AE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SV"/>
              <w14:ligatures w14:val="standardContextual"/>
            </w:rPr>
          </w:pPr>
          <w:hyperlink w:anchor="_Toc144499706" w:history="1">
            <w:r w:rsidRPr="000269B4">
              <w:rPr>
                <w:rStyle w:val="Hyperlink"/>
                <w:b/>
                <w:bCs/>
                <w:noProof/>
                <w:lang w:val="es-ES_tradnl"/>
              </w:rPr>
              <w:t>Ejercicios e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9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B7D46" w14:textId="02F73B86" w:rsidR="00AF227F" w:rsidRPr="00F5098A" w:rsidRDefault="006E4737" w:rsidP="0042246B">
          <w:pPr>
            <w:spacing w:line="360" w:lineRule="auto"/>
            <w:jc w:val="both"/>
            <w:rPr>
              <w:lang w:val="es-ES_tradnl"/>
            </w:rPr>
          </w:pPr>
          <w:r w:rsidRPr="00F5098A">
            <w:rPr>
              <w:b/>
              <w:bCs/>
              <w:lang w:val="es-ES_tradnl"/>
            </w:rPr>
            <w:fldChar w:fldCharType="end"/>
          </w:r>
        </w:p>
      </w:sdtContent>
    </w:sdt>
    <w:p w14:paraId="1031B076" w14:textId="77777777" w:rsidR="006E4737" w:rsidRPr="00F5098A" w:rsidRDefault="00AF227F" w:rsidP="0042246B">
      <w:pPr>
        <w:pStyle w:val="Heading2"/>
        <w:spacing w:line="360" w:lineRule="auto"/>
        <w:jc w:val="both"/>
        <w:rPr>
          <w:lang w:val="es-ES_tradnl"/>
        </w:rPr>
      </w:pPr>
      <w:bookmarkStart w:id="0" w:name="_Toc144499703"/>
      <w:r w:rsidRPr="00F5098A">
        <w:rPr>
          <w:lang w:val="es-ES_tradnl"/>
        </w:rPr>
        <w:t>Objetivo</w:t>
      </w:r>
      <w:bookmarkEnd w:id="0"/>
    </w:p>
    <w:p w14:paraId="06E0CED1" w14:textId="67C98F1E" w:rsidR="00A36ED5" w:rsidRPr="00A36ED5" w:rsidRDefault="00A36ED5" w:rsidP="00A36ED5">
      <w:pPr>
        <w:rPr>
          <w:lang w:val="es-ES_tradnl"/>
        </w:rPr>
      </w:pPr>
      <w:r w:rsidRPr="00F5098A">
        <w:rPr>
          <w:lang w:val="es-ES_tradnl"/>
        </w:rPr>
        <w:t xml:space="preserve">Desarrollar </w:t>
      </w:r>
      <w:r w:rsidR="00F5098A" w:rsidRPr="00F5098A">
        <w:rPr>
          <w:lang w:val="es-ES_tradnl"/>
        </w:rPr>
        <w:t>el conocimiento</w:t>
      </w:r>
      <w:r w:rsidRPr="00A36ED5">
        <w:rPr>
          <w:lang w:val="es-ES_tradnl"/>
        </w:rPr>
        <w:t xml:space="preserve"> de los siguientes conceptos de Python:</w:t>
      </w:r>
    </w:p>
    <w:p w14:paraId="796AE7FC" w14:textId="77777777" w:rsidR="00A36ED5" w:rsidRPr="00A36ED5" w:rsidRDefault="00A36ED5" w:rsidP="00A36ED5">
      <w:pPr>
        <w:numPr>
          <w:ilvl w:val="0"/>
          <w:numId w:val="36"/>
        </w:numPr>
        <w:rPr>
          <w:lang w:val="es-ES_tradnl"/>
        </w:rPr>
      </w:pPr>
      <w:r w:rsidRPr="00A36ED5">
        <w:rPr>
          <w:lang w:val="es-ES_tradnl"/>
        </w:rPr>
        <w:t>Tipos de variables</w:t>
      </w:r>
    </w:p>
    <w:p w14:paraId="1552BA5E" w14:textId="77777777" w:rsidR="00A36ED5" w:rsidRPr="00A36ED5" w:rsidRDefault="00A36ED5" w:rsidP="00A36ED5">
      <w:pPr>
        <w:numPr>
          <w:ilvl w:val="0"/>
          <w:numId w:val="36"/>
        </w:numPr>
        <w:rPr>
          <w:lang w:val="es-ES_tradnl"/>
        </w:rPr>
      </w:pPr>
      <w:r w:rsidRPr="00A36ED5">
        <w:rPr>
          <w:lang w:val="es-ES_tradnl"/>
        </w:rPr>
        <w:t>Operaciones con Python</w:t>
      </w:r>
    </w:p>
    <w:p w14:paraId="21C45961" w14:textId="77777777" w:rsidR="00A36ED5" w:rsidRPr="00A36ED5" w:rsidRDefault="00A36ED5" w:rsidP="00A36ED5">
      <w:pPr>
        <w:numPr>
          <w:ilvl w:val="0"/>
          <w:numId w:val="36"/>
        </w:numPr>
        <w:rPr>
          <w:lang w:val="es-ES_tradnl"/>
        </w:rPr>
      </w:pPr>
      <w:r w:rsidRPr="00A36ED5">
        <w:rPr>
          <w:lang w:val="es-ES_tradnl"/>
        </w:rPr>
        <w:t>Estructuras de Decisión</w:t>
      </w:r>
    </w:p>
    <w:p w14:paraId="04A59EAE" w14:textId="77777777" w:rsidR="00A36ED5" w:rsidRPr="00A36ED5" w:rsidRDefault="00A36ED5" w:rsidP="00A36ED5">
      <w:pPr>
        <w:numPr>
          <w:ilvl w:val="0"/>
          <w:numId w:val="36"/>
        </w:numPr>
        <w:rPr>
          <w:lang w:val="es-ES_tradnl"/>
        </w:rPr>
      </w:pPr>
      <w:r w:rsidRPr="00A36ED5">
        <w:rPr>
          <w:lang w:val="es-ES_tradnl"/>
        </w:rPr>
        <w:t>Estructuras Repetitivas</w:t>
      </w:r>
    </w:p>
    <w:p w14:paraId="60C534C7" w14:textId="77777777" w:rsidR="00A36ED5" w:rsidRPr="00A36ED5" w:rsidRDefault="00A36ED5" w:rsidP="00A36ED5">
      <w:pPr>
        <w:numPr>
          <w:ilvl w:val="0"/>
          <w:numId w:val="36"/>
        </w:numPr>
        <w:rPr>
          <w:lang w:val="es-ES_tradnl"/>
        </w:rPr>
      </w:pPr>
      <w:r w:rsidRPr="00A36ED5">
        <w:rPr>
          <w:lang w:val="es-ES_tradnl"/>
        </w:rPr>
        <w:t>Colecciones de datos</w:t>
      </w:r>
    </w:p>
    <w:p w14:paraId="6896FA2A" w14:textId="08869FA5" w:rsidR="000C5DD0" w:rsidRPr="00F5098A" w:rsidRDefault="00A36ED5" w:rsidP="00A36ED5">
      <w:pPr>
        <w:spacing w:line="360" w:lineRule="auto"/>
        <w:jc w:val="both"/>
        <w:rPr>
          <w:lang w:val="es-ES_tradnl"/>
        </w:rPr>
      </w:pPr>
      <w:r w:rsidRPr="00A36ED5">
        <w:rPr>
          <w:lang w:val="es-ES_tradnl"/>
        </w:rPr>
        <w:t>Estos ejercicios también requieren que el alumno sea capaz de pensar de forma lógica y creativa</w:t>
      </w:r>
    </w:p>
    <w:p w14:paraId="30492D1F" w14:textId="77777777" w:rsidR="00AF227F" w:rsidRPr="00F5098A" w:rsidRDefault="00AF227F" w:rsidP="0042246B">
      <w:pPr>
        <w:pStyle w:val="Heading2"/>
        <w:spacing w:line="360" w:lineRule="auto"/>
        <w:jc w:val="both"/>
        <w:rPr>
          <w:lang w:val="es-ES_tradnl"/>
        </w:rPr>
      </w:pPr>
      <w:bookmarkStart w:id="1" w:name="_Toc144499704"/>
      <w:r w:rsidRPr="00F5098A">
        <w:rPr>
          <w:lang w:val="es-ES_tradnl"/>
        </w:rPr>
        <w:t>Recursos</w:t>
      </w:r>
      <w:bookmarkEnd w:id="1"/>
    </w:p>
    <w:p w14:paraId="6DEFC945" w14:textId="1B6DFFE7" w:rsidR="0042246B" w:rsidRPr="00F5098A" w:rsidRDefault="0042246B" w:rsidP="0042246B">
      <w:pPr>
        <w:pStyle w:val="ListParagraph"/>
        <w:numPr>
          <w:ilvl w:val="0"/>
          <w:numId w:val="35"/>
        </w:numPr>
        <w:spacing w:line="360" w:lineRule="auto"/>
        <w:rPr>
          <w:lang w:val="es-ES_tradnl"/>
        </w:rPr>
      </w:pPr>
      <w:r w:rsidRPr="00F5098A">
        <w:rPr>
          <w:lang w:val="es-ES_tradnl"/>
        </w:rPr>
        <w:t xml:space="preserve">Sesión de Curso de </w:t>
      </w:r>
      <w:r w:rsidR="00D45085" w:rsidRPr="00F5098A">
        <w:rPr>
          <w:lang w:val="es-ES_tradnl"/>
        </w:rPr>
        <w:t>Python</w:t>
      </w:r>
    </w:p>
    <w:p w14:paraId="23093C0D" w14:textId="77777777" w:rsidR="0042246B" w:rsidRPr="00F5098A" w:rsidRDefault="0042246B" w:rsidP="0042246B">
      <w:pPr>
        <w:pStyle w:val="ListParagraph"/>
        <w:numPr>
          <w:ilvl w:val="0"/>
          <w:numId w:val="35"/>
        </w:numPr>
        <w:spacing w:line="360" w:lineRule="auto"/>
        <w:rPr>
          <w:lang w:val="es-ES_tradnl"/>
        </w:rPr>
      </w:pPr>
      <w:r w:rsidRPr="00F5098A">
        <w:rPr>
          <w:lang w:val="es-ES_tradnl"/>
        </w:rPr>
        <w:t>Computadora con Python instalado</w:t>
      </w:r>
    </w:p>
    <w:p w14:paraId="34518C6D" w14:textId="77777777" w:rsidR="0042246B" w:rsidRPr="00F5098A" w:rsidRDefault="0042246B" w:rsidP="0042246B">
      <w:pPr>
        <w:pStyle w:val="ListParagraph"/>
        <w:numPr>
          <w:ilvl w:val="0"/>
          <w:numId w:val="35"/>
        </w:numPr>
        <w:spacing w:line="360" w:lineRule="auto"/>
        <w:rPr>
          <w:lang w:val="es-ES_tradnl"/>
        </w:rPr>
      </w:pPr>
      <w:r w:rsidRPr="00F5098A">
        <w:rPr>
          <w:lang w:val="es-ES_tradnl"/>
        </w:rPr>
        <w:t xml:space="preserve">Visual Studio </w:t>
      </w:r>
      <w:proofErr w:type="spellStart"/>
      <w:r w:rsidRPr="00F5098A">
        <w:rPr>
          <w:lang w:val="es-ES_tradnl"/>
        </w:rPr>
        <w:t>Code</w:t>
      </w:r>
      <w:proofErr w:type="spellEnd"/>
      <w:r w:rsidRPr="00F5098A">
        <w:rPr>
          <w:lang w:val="es-ES_tradnl"/>
        </w:rPr>
        <w:t xml:space="preserve"> instalado</w:t>
      </w:r>
    </w:p>
    <w:p w14:paraId="1AA59564" w14:textId="77777777" w:rsidR="00ED0908" w:rsidRPr="00F5098A" w:rsidRDefault="00ED0908" w:rsidP="0042246B">
      <w:pPr>
        <w:pStyle w:val="Heading2"/>
        <w:spacing w:line="360" w:lineRule="auto"/>
        <w:jc w:val="both"/>
        <w:rPr>
          <w:lang w:val="es-ES_tradnl"/>
        </w:rPr>
      </w:pPr>
    </w:p>
    <w:p w14:paraId="62867A29" w14:textId="377538F3" w:rsidR="007E4445" w:rsidRPr="00F5098A" w:rsidRDefault="00727C34" w:rsidP="0042246B">
      <w:pPr>
        <w:pStyle w:val="Heading2"/>
        <w:spacing w:line="360" w:lineRule="auto"/>
        <w:jc w:val="both"/>
        <w:rPr>
          <w:b/>
          <w:bCs/>
          <w:sz w:val="28"/>
          <w:szCs w:val="28"/>
          <w:lang w:val="es-ES_tradnl"/>
        </w:rPr>
      </w:pPr>
      <w:bookmarkStart w:id="2" w:name="_Toc144499705"/>
      <w:r w:rsidRPr="00F5098A">
        <w:rPr>
          <w:b/>
          <w:bCs/>
          <w:sz w:val="28"/>
          <w:szCs w:val="28"/>
          <w:lang w:val="es-ES_tradnl"/>
        </w:rPr>
        <w:t>Ejercicios de Control de Lectura</w:t>
      </w:r>
      <w:bookmarkEnd w:id="2"/>
    </w:p>
    <w:p w14:paraId="272596F4" w14:textId="7E0114AA" w:rsidR="00727C34" w:rsidRPr="00F5098A" w:rsidRDefault="00727C34" w:rsidP="00727C34">
      <w:pPr>
        <w:pStyle w:val="Heading2"/>
        <w:spacing w:line="360" w:lineRule="auto"/>
        <w:jc w:val="both"/>
        <w:rPr>
          <w:b/>
          <w:bCs/>
          <w:sz w:val="28"/>
          <w:szCs w:val="28"/>
          <w:lang w:val="es-ES_tradnl"/>
        </w:rPr>
      </w:pPr>
      <w:bookmarkStart w:id="3" w:name="_Toc144499706"/>
      <w:r w:rsidRPr="00F5098A">
        <w:rPr>
          <w:b/>
          <w:bCs/>
          <w:sz w:val="28"/>
          <w:szCs w:val="28"/>
          <w:lang w:val="es-ES_tradnl"/>
        </w:rPr>
        <w:t>Ejercicios en Python</w:t>
      </w:r>
      <w:bookmarkEnd w:id="3"/>
    </w:p>
    <w:p w14:paraId="106CE883" w14:textId="46EF1F8F" w:rsidR="00F5098A" w:rsidRPr="00F5098A" w:rsidRDefault="00F5098A" w:rsidP="00A36ED5">
      <w:pPr>
        <w:rPr>
          <w:b/>
          <w:bCs/>
          <w:lang w:val="es-ES_tradnl"/>
        </w:rPr>
      </w:pPr>
      <w:r w:rsidRPr="00F5098A">
        <w:rPr>
          <w:b/>
          <w:bCs/>
          <w:lang w:val="es-ES_tradnl"/>
        </w:rPr>
        <w:t>Ejercic</w:t>
      </w:r>
      <w:r>
        <w:rPr>
          <w:b/>
          <w:bCs/>
          <w:lang w:val="es-ES_tradnl"/>
        </w:rPr>
        <w:t>i</w:t>
      </w:r>
      <w:r w:rsidRPr="00F5098A">
        <w:rPr>
          <w:b/>
          <w:bCs/>
          <w:lang w:val="es-ES_tradnl"/>
        </w:rPr>
        <w:t>o 1</w:t>
      </w:r>
    </w:p>
    <w:p w14:paraId="1465FFA2" w14:textId="77777777" w:rsidR="00F5098A" w:rsidRPr="00F5098A" w:rsidRDefault="00F5098A" w:rsidP="00F5098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4F308FE9" w14:textId="77777777" w:rsidR="00F5098A" w:rsidRPr="00F5098A" w:rsidRDefault="00F5098A" w:rsidP="00F5098A">
      <w:pPr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150DC520" w14:textId="54BE7D37" w:rsidR="00F5098A" w:rsidRPr="00F5098A" w:rsidRDefault="00F5098A" w:rsidP="00F5098A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F5098A">
        <w:rPr>
          <w:rFonts w:ascii="Times New Roman" w:eastAsia="Times New Roman" w:hAnsi="Times New Roman" w:cs="Times New Roman"/>
          <w:sz w:val="24"/>
          <w:szCs w:val="24"/>
          <w:lang w:val="es-ES_tradnl"/>
        </w:rPr>
        <w:lastRenderedPageBreak/>
        <w:t>Crear una variable de cada tipo de dato básico de Python (</w:t>
      </w:r>
      <w:proofErr w:type="spellStart"/>
      <w:r w:rsidRPr="00F5098A">
        <w:rPr>
          <w:rFonts w:ascii="Times New Roman" w:eastAsia="Times New Roman" w:hAnsi="Times New Roman" w:cs="Times New Roman"/>
          <w:sz w:val="24"/>
          <w:szCs w:val="24"/>
          <w:lang w:val="es-ES_tradnl"/>
        </w:rPr>
        <w:t>int</w:t>
      </w:r>
      <w:proofErr w:type="spellEnd"/>
      <w:r w:rsidRPr="00F509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Pr="00F5098A">
        <w:rPr>
          <w:rFonts w:ascii="Times New Roman" w:eastAsia="Times New Roman" w:hAnsi="Times New Roman" w:cs="Times New Roman"/>
          <w:sz w:val="24"/>
          <w:szCs w:val="24"/>
          <w:lang w:val="es-ES_tradnl"/>
        </w:rPr>
        <w:t>float</w:t>
      </w:r>
      <w:proofErr w:type="spellEnd"/>
      <w:r w:rsidRPr="00F509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Pr="00F5098A">
        <w:rPr>
          <w:rFonts w:ascii="Times New Roman" w:eastAsia="Times New Roman" w:hAnsi="Times New Roman" w:cs="Times New Roman"/>
          <w:sz w:val="24"/>
          <w:szCs w:val="24"/>
          <w:lang w:val="es-ES_tradnl"/>
        </w:rPr>
        <w:t>string</w:t>
      </w:r>
      <w:proofErr w:type="spellEnd"/>
      <w:r w:rsidRPr="00F509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Pr="00F5098A">
        <w:rPr>
          <w:rFonts w:ascii="Times New Roman" w:eastAsia="Times New Roman" w:hAnsi="Times New Roman" w:cs="Times New Roman"/>
          <w:sz w:val="24"/>
          <w:szCs w:val="24"/>
          <w:lang w:val="es-ES_tradnl"/>
        </w:rPr>
        <w:t>bool</w:t>
      </w:r>
      <w:proofErr w:type="spellEnd"/>
      <w:r w:rsidRPr="00F5098A">
        <w:rPr>
          <w:rFonts w:ascii="Times New Roman" w:eastAsia="Times New Roman" w:hAnsi="Times New Roman" w:cs="Times New Roman"/>
          <w:sz w:val="24"/>
          <w:szCs w:val="24"/>
          <w:lang w:val="es-ES_tradnl"/>
        </w:rPr>
        <w:t>).</w:t>
      </w:r>
    </w:p>
    <w:p w14:paraId="2608946E" w14:textId="4241F61C" w:rsidR="00F5098A" w:rsidRPr="00F5098A" w:rsidRDefault="00F5098A" w:rsidP="00F5098A">
      <w:pPr>
        <w:pStyle w:val="ListParagraph"/>
        <w:numPr>
          <w:ilvl w:val="0"/>
          <w:numId w:val="38"/>
        </w:numPr>
        <w:rPr>
          <w:b/>
          <w:bCs/>
          <w:lang w:val="es-ES_tradnl"/>
        </w:rPr>
      </w:pPr>
      <w:r w:rsidRPr="00F5098A">
        <w:rPr>
          <w:rFonts w:ascii="Times New Roman" w:eastAsia="Times New Roman" w:hAnsi="Times New Roman" w:cs="Times New Roman"/>
          <w:sz w:val="24"/>
          <w:szCs w:val="24"/>
          <w:lang w:val="es-ES_tradnl"/>
        </w:rPr>
        <w:t>Mostrar los valores de las variables por pantalla.</w:t>
      </w:r>
    </w:p>
    <w:p w14:paraId="030DA8F0" w14:textId="51795076" w:rsidR="00883735" w:rsidRPr="00883735" w:rsidRDefault="00883735" w:rsidP="00883735">
      <w:pPr>
        <w:rPr>
          <w:b/>
          <w:bCs/>
          <w:lang w:val="es-ES_tradnl"/>
        </w:rPr>
      </w:pPr>
      <w:r>
        <w:rPr>
          <w:b/>
          <w:bCs/>
          <w:lang w:val="es-ES_tradnl"/>
        </w:rPr>
        <w:t>Ejercicio 2:</w:t>
      </w:r>
    </w:p>
    <w:p w14:paraId="3E16B942" w14:textId="77777777" w:rsidR="00883735" w:rsidRPr="00883735" w:rsidRDefault="00883735" w:rsidP="00883735">
      <w:pPr>
        <w:rPr>
          <w:lang w:val="en-SV"/>
        </w:rPr>
      </w:pPr>
      <w:r w:rsidRPr="00883735">
        <w:rPr>
          <w:lang w:val="en-SV"/>
        </w:rPr>
        <w:t xml:space="preserve">    Realizar operaciones aritméticas básicas (suma, resta, multiplicación, división) con números enteros y flotantes.</w:t>
      </w:r>
    </w:p>
    <w:p w14:paraId="0A9437F4" w14:textId="08CDEA0E" w:rsidR="00883735" w:rsidRDefault="00883735" w:rsidP="00883735">
      <w:pPr>
        <w:rPr>
          <w:lang w:val="en-SV"/>
        </w:rPr>
      </w:pPr>
      <w:r w:rsidRPr="00883735">
        <w:rPr>
          <w:lang w:val="en-SV"/>
        </w:rPr>
        <w:t xml:space="preserve">    Mostrar los resultados de las operaciones por pantalla.</w:t>
      </w:r>
    </w:p>
    <w:p w14:paraId="38402C96" w14:textId="330EF9F7" w:rsidR="00883735" w:rsidRPr="00883735" w:rsidRDefault="00883735" w:rsidP="00883735">
      <w:pPr>
        <w:rPr>
          <w:b/>
          <w:bCs/>
          <w:lang w:val="en-US"/>
        </w:rPr>
      </w:pPr>
      <w:proofErr w:type="spellStart"/>
      <w:r w:rsidRPr="00883735">
        <w:rPr>
          <w:b/>
          <w:bCs/>
          <w:lang w:val="en-US"/>
        </w:rPr>
        <w:t>Ejercicio</w:t>
      </w:r>
      <w:proofErr w:type="spellEnd"/>
      <w:r w:rsidRPr="00883735">
        <w:rPr>
          <w:b/>
          <w:bCs/>
          <w:lang w:val="en-US"/>
        </w:rPr>
        <w:t xml:space="preserve"> 3:</w:t>
      </w:r>
    </w:p>
    <w:p w14:paraId="668E0966" w14:textId="77777777" w:rsidR="00883735" w:rsidRPr="00883735" w:rsidRDefault="00883735" w:rsidP="00883735">
      <w:pPr>
        <w:numPr>
          <w:ilvl w:val="0"/>
          <w:numId w:val="39"/>
        </w:numPr>
        <w:rPr>
          <w:lang w:val="en-SV"/>
        </w:rPr>
      </w:pPr>
      <w:r w:rsidRPr="00883735">
        <w:rPr>
          <w:lang w:val="en-SV"/>
        </w:rPr>
        <w:t>Crear un programa que imprima los números del 1 al 10.</w:t>
      </w:r>
    </w:p>
    <w:p w14:paraId="720B88B6" w14:textId="77777777" w:rsidR="00883735" w:rsidRPr="00883735" w:rsidRDefault="00883735" w:rsidP="00883735">
      <w:pPr>
        <w:numPr>
          <w:ilvl w:val="0"/>
          <w:numId w:val="39"/>
        </w:numPr>
        <w:rPr>
          <w:lang w:val="en-SV"/>
        </w:rPr>
      </w:pPr>
      <w:r w:rsidRPr="00883735">
        <w:rPr>
          <w:lang w:val="en-SV"/>
        </w:rPr>
        <w:t>Crear un programa que imprima los números pares entre 1 y 10.</w:t>
      </w:r>
    </w:p>
    <w:p w14:paraId="58571390" w14:textId="1722DA64" w:rsidR="00883735" w:rsidRPr="00883735" w:rsidRDefault="00883735" w:rsidP="00883735">
      <w:pPr>
        <w:rPr>
          <w:b/>
          <w:bCs/>
          <w:lang w:val="en-US"/>
        </w:rPr>
      </w:pPr>
      <w:proofErr w:type="spellStart"/>
      <w:r w:rsidRPr="00883735">
        <w:rPr>
          <w:b/>
          <w:bCs/>
          <w:lang w:val="en-US"/>
        </w:rPr>
        <w:t>Ejercicio</w:t>
      </w:r>
      <w:proofErr w:type="spellEnd"/>
      <w:r w:rsidRPr="00883735">
        <w:rPr>
          <w:b/>
          <w:bCs/>
          <w:lang w:val="en-US"/>
        </w:rPr>
        <w:t xml:space="preserve"> 4:</w:t>
      </w:r>
    </w:p>
    <w:p w14:paraId="1F966377" w14:textId="6F83E59A" w:rsidR="00883735" w:rsidRPr="00883735" w:rsidRDefault="00883735" w:rsidP="00883735">
      <w:pPr>
        <w:pStyle w:val="ListParagraph"/>
        <w:numPr>
          <w:ilvl w:val="0"/>
          <w:numId w:val="40"/>
        </w:numPr>
        <w:rPr>
          <w:lang w:val="en-SV"/>
        </w:rPr>
      </w:pPr>
      <w:r w:rsidRPr="00883735">
        <w:rPr>
          <w:lang w:val="en-SV"/>
        </w:rPr>
        <w:t>Crear una lista con los nombres de los días de la semana.</w:t>
      </w:r>
    </w:p>
    <w:p w14:paraId="67729223" w14:textId="2CAAB63B" w:rsidR="00883735" w:rsidRPr="00883735" w:rsidRDefault="00883735" w:rsidP="00883735">
      <w:pPr>
        <w:pStyle w:val="ListParagraph"/>
        <w:numPr>
          <w:ilvl w:val="0"/>
          <w:numId w:val="40"/>
        </w:numPr>
        <w:rPr>
          <w:lang w:val="en-SV"/>
        </w:rPr>
      </w:pPr>
      <w:r w:rsidRPr="00883735">
        <w:rPr>
          <w:lang w:val="en-SV"/>
        </w:rPr>
        <w:t>Imprimir la lista por pantalla.</w:t>
      </w:r>
    </w:p>
    <w:p w14:paraId="540C505A" w14:textId="5E10412D" w:rsidR="00883735" w:rsidRPr="00883735" w:rsidRDefault="00883735" w:rsidP="00883735">
      <w:pPr>
        <w:pStyle w:val="ListParagraph"/>
        <w:numPr>
          <w:ilvl w:val="0"/>
          <w:numId w:val="40"/>
        </w:numPr>
        <w:rPr>
          <w:lang w:val="en-SV"/>
        </w:rPr>
      </w:pPr>
      <w:r w:rsidRPr="00883735">
        <w:rPr>
          <w:lang w:val="en-SV"/>
        </w:rPr>
        <w:t>Imprimir el primer y último elemento de la lista.</w:t>
      </w:r>
    </w:p>
    <w:p w14:paraId="0C35073D" w14:textId="576E2987" w:rsidR="00883735" w:rsidRPr="00883735" w:rsidRDefault="00883735" w:rsidP="00883735">
      <w:pPr>
        <w:rPr>
          <w:b/>
          <w:bCs/>
          <w:lang w:val="es-ES"/>
        </w:rPr>
      </w:pPr>
      <w:r w:rsidRPr="00883735">
        <w:rPr>
          <w:b/>
          <w:bCs/>
          <w:lang w:val="es-ES"/>
        </w:rPr>
        <w:t>Ejercicio 5:</w:t>
      </w:r>
    </w:p>
    <w:p w14:paraId="77F4154B" w14:textId="77777777" w:rsidR="00883735" w:rsidRPr="00883735" w:rsidRDefault="00883735" w:rsidP="00883735">
      <w:pPr>
        <w:numPr>
          <w:ilvl w:val="0"/>
          <w:numId w:val="41"/>
        </w:numPr>
        <w:rPr>
          <w:lang w:val="en-SV"/>
        </w:rPr>
      </w:pPr>
      <w:r w:rsidRPr="00883735">
        <w:rPr>
          <w:lang w:val="en-SV"/>
        </w:rPr>
        <w:t>Crear una lista con los nombres de los días de la semana.</w:t>
      </w:r>
    </w:p>
    <w:p w14:paraId="69E1D515" w14:textId="77777777" w:rsidR="00883735" w:rsidRPr="00883735" w:rsidRDefault="00883735" w:rsidP="00883735">
      <w:pPr>
        <w:numPr>
          <w:ilvl w:val="0"/>
          <w:numId w:val="41"/>
        </w:numPr>
        <w:rPr>
          <w:lang w:val="en-SV"/>
        </w:rPr>
      </w:pPr>
      <w:r w:rsidRPr="00883735">
        <w:rPr>
          <w:lang w:val="en-SV"/>
        </w:rPr>
        <w:t>Imprimir la lista por pantalla.</w:t>
      </w:r>
    </w:p>
    <w:p w14:paraId="17B8639E" w14:textId="77777777" w:rsidR="00883735" w:rsidRPr="00883735" w:rsidRDefault="00883735" w:rsidP="00883735">
      <w:pPr>
        <w:numPr>
          <w:ilvl w:val="0"/>
          <w:numId w:val="41"/>
        </w:numPr>
        <w:rPr>
          <w:lang w:val="en-SV"/>
        </w:rPr>
      </w:pPr>
      <w:r w:rsidRPr="00883735">
        <w:rPr>
          <w:lang w:val="en-SV"/>
        </w:rPr>
        <w:t>Imprimir el primer y último elemento de la lista.</w:t>
      </w:r>
    </w:p>
    <w:p w14:paraId="70A8FC5D" w14:textId="25F50C6D" w:rsidR="00883735" w:rsidRPr="00883735" w:rsidRDefault="00883735" w:rsidP="00883735">
      <w:pPr>
        <w:rPr>
          <w:b/>
          <w:bCs/>
          <w:lang w:val="en-US"/>
        </w:rPr>
      </w:pPr>
      <w:proofErr w:type="spellStart"/>
      <w:r w:rsidRPr="00883735">
        <w:rPr>
          <w:b/>
          <w:bCs/>
          <w:lang w:val="en-US"/>
        </w:rPr>
        <w:t>Ejercicio</w:t>
      </w:r>
      <w:proofErr w:type="spellEnd"/>
      <w:r w:rsidRPr="00883735">
        <w:rPr>
          <w:b/>
          <w:bCs/>
          <w:lang w:val="en-US"/>
        </w:rPr>
        <w:t xml:space="preserve"> 6:</w:t>
      </w:r>
    </w:p>
    <w:p w14:paraId="3A0BA49B" w14:textId="77777777" w:rsidR="00883735" w:rsidRPr="00883735" w:rsidRDefault="00883735" w:rsidP="00883735">
      <w:pPr>
        <w:numPr>
          <w:ilvl w:val="0"/>
          <w:numId w:val="42"/>
        </w:numPr>
        <w:rPr>
          <w:lang w:val="en-SV"/>
        </w:rPr>
      </w:pPr>
      <w:r w:rsidRPr="00883735">
        <w:rPr>
          <w:lang w:val="en-SV"/>
        </w:rPr>
        <w:t>Crear un programa que divida un número por cero.</w:t>
      </w:r>
    </w:p>
    <w:p w14:paraId="4E933D7C" w14:textId="2ABE3EB9" w:rsidR="00883735" w:rsidRPr="00883735" w:rsidRDefault="00883735" w:rsidP="00883735">
      <w:pPr>
        <w:numPr>
          <w:ilvl w:val="0"/>
          <w:numId w:val="42"/>
        </w:numPr>
        <w:rPr>
          <w:lang w:val="en-SV"/>
        </w:rPr>
      </w:pPr>
      <w:r w:rsidRPr="00883735">
        <w:rPr>
          <w:lang w:val="en-SV"/>
        </w:rPr>
        <w:t>Capturar la excepción y mostrar un mensaje de error por pantalla.</w:t>
      </w:r>
    </w:p>
    <w:p w14:paraId="54CAB46B" w14:textId="4C7B8FA3" w:rsidR="00A36ED5" w:rsidRPr="00A36ED5" w:rsidRDefault="00A36ED5" w:rsidP="00A36ED5">
      <w:pPr>
        <w:rPr>
          <w:lang w:val="es-ES_tradnl"/>
        </w:rPr>
      </w:pPr>
      <w:r w:rsidRPr="00A36ED5">
        <w:rPr>
          <w:b/>
          <w:bCs/>
          <w:lang w:val="es-ES_tradnl"/>
        </w:rPr>
        <w:t>Ejercicio</w:t>
      </w:r>
      <w:r w:rsidR="00883735">
        <w:rPr>
          <w:b/>
          <w:bCs/>
          <w:lang w:val="es-ES_tradnl"/>
        </w:rPr>
        <w:t xml:space="preserve"> 7</w:t>
      </w:r>
      <w:r w:rsidRPr="00A36ED5">
        <w:rPr>
          <w:b/>
          <w:bCs/>
          <w:lang w:val="es-ES_tradnl"/>
        </w:rPr>
        <w:t>:</w:t>
      </w:r>
    </w:p>
    <w:p w14:paraId="7F785C10" w14:textId="77777777" w:rsidR="00A36ED5" w:rsidRPr="00A36ED5" w:rsidRDefault="00A36ED5" w:rsidP="00A36ED5">
      <w:pPr>
        <w:rPr>
          <w:lang w:val="es-ES_tradnl"/>
        </w:rPr>
      </w:pPr>
      <w:r w:rsidRPr="00A36ED5">
        <w:rPr>
          <w:lang w:val="es-ES_tradnl"/>
        </w:rPr>
        <w:t>Escribir un programa que, dada una lista de números, imprima la suma de los números pares.</w:t>
      </w:r>
    </w:p>
    <w:p w14:paraId="4770C0EE" w14:textId="7857EA22" w:rsidR="00A36ED5" w:rsidRPr="00A36ED5" w:rsidRDefault="00A36ED5" w:rsidP="00A36ED5">
      <w:pPr>
        <w:rPr>
          <w:lang w:val="es-ES_tradnl"/>
        </w:rPr>
      </w:pPr>
      <w:r w:rsidRPr="00A36ED5">
        <w:rPr>
          <w:b/>
          <w:bCs/>
          <w:lang w:val="es-ES_tradnl"/>
        </w:rPr>
        <w:t>Ejercicio</w:t>
      </w:r>
      <w:r w:rsidR="00883735">
        <w:rPr>
          <w:b/>
          <w:bCs/>
          <w:lang w:val="es-ES_tradnl"/>
        </w:rPr>
        <w:t xml:space="preserve"> 8</w:t>
      </w:r>
      <w:r w:rsidRPr="00A36ED5">
        <w:rPr>
          <w:b/>
          <w:bCs/>
          <w:lang w:val="es-ES_tradnl"/>
        </w:rPr>
        <w:t>:</w:t>
      </w:r>
    </w:p>
    <w:p w14:paraId="4BA652B0" w14:textId="77777777" w:rsidR="00A36ED5" w:rsidRPr="00A36ED5" w:rsidRDefault="00A36ED5" w:rsidP="00A36ED5">
      <w:pPr>
        <w:rPr>
          <w:lang w:val="es-ES_tradnl"/>
        </w:rPr>
      </w:pPr>
      <w:r w:rsidRPr="00A36ED5">
        <w:rPr>
          <w:lang w:val="es-ES_tradnl"/>
        </w:rPr>
        <w:t>Escribir un programa que, dado un número, imprima la siguiente secuencia:</w:t>
      </w:r>
    </w:p>
    <w:p w14:paraId="46BEF6D0" w14:textId="77777777" w:rsidR="00A36ED5" w:rsidRPr="00A36ED5" w:rsidRDefault="00A36ED5" w:rsidP="00A36ED5">
      <w:pPr>
        <w:rPr>
          <w:lang w:val="es-ES_tradnl"/>
        </w:rPr>
      </w:pPr>
      <w:r w:rsidRPr="00A36ED5">
        <w:rPr>
          <w:lang w:val="es-ES_tradnl"/>
        </w:rPr>
        <w:t>1</w:t>
      </w:r>
    </w:p>
    <w:p w14:paraId="270F7157" w14:textId="77777777" w:rsidR="00A36ED5" w:rsidRPr="00A36ED5" w:rsidRDefault="00A36ED5" w:rsidP="00A36ED5">
      <w:pPr>
        <w:rPr>
          <w:lang w:val="es-ES_tradnl"/>
        </w:rPr>
      </w:pPr>
      <w:r w:rsidRPr="00A36ED5">
        <w:rPr>
          <w:lang w:val="es-ES_tradnl"/>
        </w:rPr>
        <w:t>1 1</w:t>
      </w:r>
    </w:p>
    <w:p w14:paraId="167BE00A" w14:textId="77777777" w:rsidR="00A36ED5" w:rsidRPr="00A36ED5" w:rsidRDefault="00A36ED5" w:rsidP="00A36ED5">
      <w:pPr>
        <w:rPr>
          <w:lang w:val="es-ES_tradnl"/>
        </w:rPr>
      </w:pPr>
      <w:r w:rsidRPr="00A36ED5">
        <w:rPr>
          <w:lang w:val="es-ES_tradnl"/>
        </w:rPr>
        <w:t>1 1 1</w:t>
      </w:r>
    </w:p>
    <w:p w14:paraId="294E9369" w14:textId="77777777" w:rsidR="00A36ED5" w:rsidRPr="00A36ED5" w:rsidRDefault="00A36ED5" w:rsidP="00A36ED5">
      <w:pPr>
        <w:rPr>
          <w:lang w:val="es-ES_tradnl"/>
        </w:rPr>
      </w:pPr>
      <w:r w:rsidRPr="00A36ED5">
        <w:rPr>
          <w:lang w:val="es-ES_tradnl"/>
        </w:rPr>
        <w:t>...</w:t>
      </w:r>
    </w:p>
    <w:p w14:paraId="4679EA54" w14:textId="410B1254" w:rsidR="00A36ED5" w:rsidRPr="00A36ED5" w:rsidRDefault="00883735" w:rsidP="00A36ED5">
      <w:pPr>
        <w:rPr>
          <w:lang w:val="es-ES_tradnl"/>
        </w:rPr>
      </w:pPr>
      <w:r w:rsidRPr="00A36ED5">
        <w:rPr>
          <w:b/>
          <w:bCs/>
          <w:lang w:val="es-ES_tradnl"/>
        </w:rPr>
        <w:t>Ejercicio</w:t>
      </w:r>
      <w:proofErr w:type="gramStart"/>
      <w:r>
        <w:rPr>
          <w:b/>
          <w:bCs/>
          <w:lang w:val="es-ES_tradnl"/>
        </w:rPr>
        <w:t xml:space="preserve">9 </w:t>
      </w:r>
      <w:r w:rsidRPr="00A36ED5">
        <w:rPr>
          <w:b/>
          <w:bCs/>
          <w:lang w:val="es-ES_tradnl"/>
        </w:rPr>
        <w:t>:</w:t>
      </w:r>
      <w:proofErr w:type="gramEnd"/>
    </w:p>
    <w:p w14:paraId="4E1F616C" w14:textId="77777777" w:rsidR="00A36ED5" w:rsidRPr="00A36ED5" w:rsidRDefault="00A36ED5" w:rsidP="00A36ED5">
      <w:pPr>
        <w:rPr>
          <w:lang w:val="es-ES_tradnl"/>
        </w:rPr>
      </w:pPr>
      <w:r w:rsidRPr="00A36ED5">
        <w:rPr>
          <w:lang w:val="es-ES_tradnl"/>
        </w:rPr>
        <w:t>Escribir un programa que, dada una lista de números, imprima la lista de números sin duplicados.</w:t>
      </w:r>
    </w:p>
    <w:p w14:paraId="24E93BF6" w14:textId="65DC47C3" w:rsidR="00A36ED5" w:rsidRPr="00A36ED5" w:rsidRDefault="00883735" w:rsidP="00A36ED5">
      <w:pPr>
        <w:rPr>
          <w:lang w:val="es-ES_tradnl"/>
        </w:rPr>
      </w:pPr>
      <w:r w:rsidRPr="00A36ED5">
        <w:rPr>
          <w:b/>
          <w:bCs/>
          <w:lang w:val="es-ES_tradnl"/>
        </w:rPr>
        <w:t>Ejercicio</w:t>
      </w:r>
      <w:r>
        <w:rPr>
          <w:b/>
          <w:bCs/>
          <w:lang w:val="es-ES_tradnl"/>
        </w:rPr>
        <w:t>10</w:t>
      </w:r>
      <w:r w:rsidRPr="00A36ED5">
        <w:rPr>
          <w:b/>
          <w:bCs/>
          <w:lang w:val="es-ES_tradnl"/>
        </w:rPr>
        <w:t>:</w:t>
      </w:r>
    </w:p>
    <w:p w14:paraId="22AE0A09" w14:textId="77777777" w:rsidR="00A36ED5" w:rsidRPr="00A36ED5" w:rsidRDefault="00A36ED5" w:rsidP="00A36ED5">
      <w:pPr>
        <w:rPr>
          <w:lang w:val="es-ES_tradnl"/>
        </w:rPr>
      </w:pPr>
      <w:r w:rsidRPr="00A36ED5">
        <w:rPr>
          <w:lang w:val="es-ES_tradnl"/>
        </w:rPr>
        <w:t>Escribir un programa que, dado un número, imprima todos los números primos menores que ese número.</w:t>
      </w:r>
    </w:p>
    <w:p w14:paraId="09C3C18E" w14:textId="5059B5C1" w:rsidR="00A36ED5" w:rsidRPr="00A36ED5" w:rsidRDefault="00883735" w:rsidP="00A36ED5">
      <w:pPr>
        <w:rPr>
          <w:lang w:val="es-ES_tradnl"/>
        </w:rPr>
      </w:pPr>
      <w:r w:rsidRPr="00A36ED5">
        <w:rPr>
          <w:b/>
          <w:bCs/>
          <w:lang w:val="es-ES_tradnl"/>
        </w:rPr>
        <w:t>Ejercicio</w:t>
      </w:r>
      <w:r>
        <w:rPr>
          <w:b/>
          <w:bCs/>
          <w:lang w:val="es-ES_tradnl"/>
        </w:rPr>
        <w:t>11</w:t>
      </w:r>
      <w:r w:rsidRPr="00A36ED5">
        <w:rPr>
          <w:b/>
          <w:bCs/>
          <w:lang w:val="es-ES_tradnl"/>
        </w:rPr>
        <w:t>:</w:t>
      </w:r>
    </w:p>
    <w:p w14:paraId="513D8077" w14:textId="47B069E5" w:rsidR="00727C34" w:rsidRPr="00F5098A" w:rsidRDefault="00A36ED5" w:rsidP="00727C34">
      <w:pPr>
        <w:rPr>
          <w:lang w:val="es-ES_tradnl"/>
        </w:rPr>
      </w:pPr>
      <w:r w:rsidRPr="00A36ED5">
        <w:rPr>
          <w:lang w:val="es-ES_tradnl"/>
        </w:rPr>
        <w:t>Escribir un programa que, dado un conjunto de números, imprima el número más grande y el número más pequeño.</w:t>
      </w:r>
    </w:p>
    <w:p w14:paraId="097E4A38" w14:textId="77777777" w:rsidR="00727C34" w:rsidRPr="00F5098A" w:rsidRDefault="00727C34" w:rsidP="00727C34">
      <w:pPr>
        <w:rPr>
          <w:lang w:val="es-ES_tradnl"/>
        </w:rPr>
      </w:pPr>
    </w:p>
    <w:sectPr w:rsidR="00727C34" w:rsidRPr="00F5098A" w:rsidSect="006E4737">
      <w:headerReference w:type="default" r:id="rId8"/>
      <w:footerReference w:type="default" r:id="rId9"/>
      <w:headerReference w:type="first" r:id="rId10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4D86" w14:textId="77777777" w:rsidR="00F722B0" w:rsidRDefault="00F722B0" w:rsidP="00BB3255">
      <w:pPr>
        <w:spacing w:after="0" w:line="240" w:lineRule="auto"/>
      </w:pPr>
      <w:r>
        <w:separator/>
      </w:r>
    </w:p>
  </w:endnote>
  <w:endnote w:type="continuationSeparator" w:id="0">
    <w:p w14:paraId="6667A4B9" w14:textId="77777777" w:rsidR="00F722B0" w:rsidRDefault="00F722B0" w:rsidP="00BB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216862"/>
      <w:docPartObj>
        <w:docPartGallery w:val="Page Numbers (Bottom of Page)"/>
        <w:docPartUnique/>
      </w:docPartObj>
    </w:sdtPr>
    <w:sdtContent>
      <w:p w14:paraId="1DDF3D26" w14:textId="77777777" w:rsidR="000076E4" w:rsidRDefault="000076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8399F97" w14:textId="429C50CB" w:rsidR="000076E4" w:rsidRDefault="00007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813B" w14:textId="77777777" w:rsidR="00F722B0" w:rsidRDefault="00F722B0" w:rsidP="00BB3255">
      <w:pPr>
        <w:spacing w:after="0" w:line="240" w:lineRule="auto"/>
      </w:pPr>
      <w:r>
        <w:separator/>
      </w:r>
    </w:p>
  </w:footnote>
  <w:footnote w:type="continuationSeparator" w:id="0">
    <w:p w14:paraId="3AB9C624" w14:textId="77777777" w:rsidR="00F722B0" w:rsidRDefault="00F722B0" w:rsidP="00BB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38E4" w14:textId="5EFA7334" w:rsidR="00233BCB" w:rsidRDefault="00ED090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0B61A8E" wp14:editId="49227120">
          <wp:simplePos x="0" y="0"/>
          <wp:positionH relativeFrom="margin">
            <wp:align>left</wp:align>
          </wp:positionH>
          <wp:positionV relativeFrom="paragraph">
            <wp:posOffset>-137160</wp:posOffset>
          </wp:positionV>
          <wp:extent cx="1653540" cy="481330"/>
          <wp:effectExtent l="0" t="0" r="0" b="0"/>
          <wp:wrapNone/>
          <wp:docPr id="13" name="Imagen 13" descr="SI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F825" w14:textId="77777777" w:rsidR="006E4737" w:rsidRDefault="006E4737" w:rsidP="006E4737">
    <w:pPr>
      <w:pStyle w:val="Header"/>
      <w:jc w:val="right"/>
    </w:pPr>
    <w:r>
      <w:rPr>
        <w:noProof/>
        <w:lang w:val="es-MX"/>
      </w:rPr>
      <w:drawing>
        <wp:anchor distT="0" distB="0" distL="114300" distR="114300" simplePos="0" relativeHeight="251660288" behindDoc="0" locked="0" layoutInCell="1" allowOverlap="1" wp14:anchorId="65210FA7" wp14:editId="40625A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775887" cy="10080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887" cy="10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3462"/>
    <w:multiLevelType w:val="hybridMultilevel"/>
    <w:tmpl w:val="39C24A3E"/>
    <w:lvl w:ilvl="0" w:tplc="482C3BCA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659A"/>
    <w:multiLevelType w:val="hybridMultilevel"/>
    <w:tmpl w:val="7A3AA66C"/>
    <w:lvl w:ilvl="0" w:tplc="6486ECB6">
      <w:start w:val="1"/>
      <w:numFmt w:val="lowerLetter"/>
      <w:lvlText w:val="%1."/>
      <w:lvlJc w:val="left"/>
      <w:pPr>
        <w:ind w:left="876" w:hanging="516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E95"/>
    <w:multiLevelType w:val="hybridMultilevel"/>
    <w:tmpl w:val="EEE67F46"/>
    <w:lvl w:ilvl="0" w:tplc="481A6F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800"/>
    <w:multiLevelType w:val="hybridMultilevel"/>
    <w:tmpl w:val="27C06632"/>
    <w:lvl w:ilvl="0" w:tplc="6486ECB6">
      <w:start w:val="1"/>
      <w:numFmt w:val="lowerLetter"/>
      <w:lvlText w:val="%1."/>
      <w:lvlJc w:val="left"/>
      <w:pPr>
        <w:ind w:left="876" w:hanging="516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16E88"/>
    <w:multiLevelType w:val="hybridMultilevel"/>
    <w:tmpl w:val="6DFCF84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C134BC"/>
    <w:multiLevelType w:val="multilevel"/>
    <w:tmpl w:val="ADC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50742B"/>
    <w:multiLevelType w:val="multilevel"/>
    <w:tmpl w:val="F3A2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F3817"/>
    <w:multiLevelType w:val="multilevel"/>
    <w:tmpl w:val="F7EC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CA1882"/>
    <w:multiLevelType w:val="multilevel"/>
    <w:tmpl w:val="BC14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25354"/>
    <w:multiLevelType w:val="hybridMultilevel"/>
    <w:tmpl w:val="2E12D3E8"/>
    <w:lvl w:ilvl="0" w:tplc="482C3BCA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91E7E"/>
    <w:multiLevelType w:val="hybridMultilevel"/>
    <w:tmpl w:val="60DE78A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27490"/>
    <w:multiLevelType w:val="multilevel"/>
    <w:tmpl w:val="26B415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3E7166"/>
    <w:multiLevelType w:val="hybridMultilevel"/>
    <w:tmpl w:val="27680C4A"/>
    <w:lvl w:ilvl="0" w:tplc="6FD0DF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35D1F"/>
    <w:multiLevelType w:val="hybridMultilevel"/>
    <w:tmpl w:val="D9705A0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29036B"/>
    <w:multiLevelType w:val="hybridMultilevel"/>
    <w:tmpl w:val="BEDC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D021E"/>
    <w:multiLevelType w:val="hybridMultilevel"/>
    <w:tmpl w:val="D3166CF4"/>
    <w:lvl w:ilvl="0" w:tplc="6FD0DF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297DE2"/>
    <w:multiLevelType w:val="hybridMultilevel"/>
    <w:tmpl w:val="4276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17CA8"/>
    <w:multiLevelType w:val="hybridMultilevel"/>
    <w:tmpl w:val="62A48464"/>
    <w:lvl w:ilvl="0" w:tplc="482C3BCA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4881"/>
    <w:multiLevelType w:val="multilevel"/>
    <w:tmpl w:val="9BE2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0433BC"/>
    <w:multiLevelType w:val="hybridMultilevel"/>
    <w:tmpl w:val="8D7C6966"/>
    <w:lvl w:ilvl="0" w:tplc="482C3BCA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D6533"/>
    <w:multiLevelType w:val="hybridMultilevel"/>
    <w:tmpl w:val="2604D31C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774942"/>
    <w:multiLevelType w:val="hybridMultilevel"/>
    <w:tmpl w:val="97AE73DE"/>
    <w:lvl w:ilvl="0" w:tplc="6486ECB6">
      <w:start w:val="1"/>
      <w:numFmt w:val="lowerLetter"/>
      <w:lvlText w:val="%1."/>
      <w:lvlJc w:val="left"/>
      <w:pPr>
        <w:ind w:left="876" w:hanging="516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E548C"/>
    <w:multiLevelType w:val="multilevel"/>
    <w:tmpl w:val="A9E4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1D2FF5"/>
    <w:multiLevelType w:val="multilevel"/>
    <w:tmpl w:val="0472F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503A5D"/>
    <w:multiLevelType w:val="multilevel"/>
    <w:tmpl w:val="7C62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D42FEC"/>
    <w:multiLevelType w:val="hybridMultilevel"/>
    <w:tmpl w:val="36D85346"/>
    <w:lvl w:ilvl="0" w:tplc="580A000F">
      <w:start w:val="1"/>
      <w:numFmt w:val="decimal"/>
      <w:lvlText w:val="%1."/>
      <w:lvlJc w:val="left"/>
      <w:pPr>
        <w:ind w:left="1428" w:hanging="360"/>
      </w:p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66B3633"/>
    <w:multiLevelType w:val="hybridMultilevel"/>
    <w:tmpl w:val="EE1646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D4913"/>
    <w:multiLevelType w:val="hybridMultilevel"/>
    <w:tmpl w:val="EEA616EC"/>
    <w:lvl w:ilvl="0" w:tplc="482C3BCA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A282B"/>
    <w:multiLevelType w:val="hybridMultilevel"/>
    <w:tmpl w:val="A8D0AECC"/>
    <w:lvl w:ilvl="0" w:tplc="482C3BCA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83146"/>
    <w:multiLevelType w:val="multilevel"/>
    <w:tmpl w:val="EFE6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0D67C0"/>
    <w:multiLevelType w:val="multilevel"/>
    <w:tmpl w:val="2278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F13F06"/>
    <w:multiLevelType w:val="multilevel"/>
    <w:tmpl w:val="33C8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AE57C5"/>
    <w:multiLevelType w:val="multilevel"/>
    <w:tmpl w:val="B498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2A135E"/>
    <w:multiLevelType w:val="hybridMultilevel"/>
    <w:tmpl w:val="4A2AB9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44DF2"/>
    <w:multiLevelType w:val="hybridMultilevel"/>
    <w:tmpl w:val="D9AC4C28"/>
    <w:lvl w:ilvl="0" w:tplc="482C3BCA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5466A"/>
    <w:multiLevelType w:val="multilevel"/>
    <w:tmpl w:val="13109D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3E4EF1"/>
    <w:multiLevelType w:val="hybridMultilevel"/>
    <w:tmpl w:val="CDC0D65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A4B9A"/>
    <w:multiLevelType w:val="hybridMultilevel"/>
    <w:tmpl w:val="3816F302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454915"/>
    <w:multiLevelType w:val="multilevel"/>
    <w:tmpl w:val="D86C69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B764F9"/>
    <w:multiLevelType w:val="hybridMultilevel"/>
    <w:tmpl w:val="5F92C16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331D6"/>
    <w:multiLevelType w:val="hybridMultilevel"/>
    <w:tmpl w:val="3C1A299E"/>
    <w:lvl w:ilvl="0" w:tplc="482C3BCA">
      <w:start w:val="3"/>
      <w:numFmt w:val="bullet"/>
      <w:lvlText w:val="-"/>
      <w:lvlJc w:val="left"/>
      <w:pPr>
        <w:ind w:left="1068" w:hanging="360"/>
      </w:pPr>
      <w:rPr>
        <w:rFonts w:ascii="Calibri Light" w:eastAsiaTheme="majorEastAsia" w:hAnsi="Calibri Light" w:cs="Calibri Light" w:hint="default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FDF5507"/>
    <w:multiLevelType w:val="hybridMultilevel"/>
    <w:tmpl w:val="72D8223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8024872">
    <w:abstractNumId w:val="24"/>
  </w:num>
  <w:num w:numId="2" w16cid:durableId="2082098839">
    <w:abstractNumId w:val="31"/>
  </w:num>
  <w:num w:numId="3" w16cid:durableId="427509621">
    <w:abstractNumId w:val="38"/>
  </w:num>
  <w:num w:numId="4" w16cid:durableId="405953030">
    <w:abstractNumId w:val="7"/>
  </w:num>
  <w:num w:numId="5" w16cid:durableId="608973975">
    <w:abstractNumId w:val="23"/>
  </w:num>
  <w:num w:numId="6" w16cid:durableId="131100267">
    <w:abstractNumId w:val="29"/>
  </w:num>
  <w:num w:numId="7" w16cid:durableId="1159660078">
    <w:abstractNumId w:val="11"/>
  </w:num>
  <w:num w:numId="8" w16cid:durableId="1888687580">
    <w:abstractNumId w:val="30"/>
  </w:num>
  <w:num w:numId="9" w16cid:durableId="1915969879">
    <w:abstractNumId w:val="35"/>
  </w:num>
  <w:num w:numId="10" w16cid:durableId="941496905">
    <w:abstractNumId w:val="5"/>
  </w:num>
  <w:num w:numId="11" w16cid:durableId="151459085">
    <w:abstractNumId w:val="13"/>
  </w:num>
  <w:num w:numId="12" w16cid:durableId="540702662">
    <w:abstractNumId w:val="20"/>
  </w:num>
  <w:num w:numId="13" w16cid:durableId="1687291353">
    <w:abstractNumId w:val="41"/>
  </w:num>
  <w:num w:numId="14" w16cid:durableId="155727783">
    <w:abstractNumId w:val="37"/>
  </w:num>
  <w:num w:numId="15" w16cid:durableId="1775438585">
    <w:abstractNumId w:val="4"/>
  </w:num>
  <w:num w:numId="16" w16cid:durableId="783887458">
    <w:abstractNumId w:val="0"/>
  </w:num>
  <w:num w:numId="17" w16cid:durableId="1827554976">
    <w:abstractNumId w:val="10"/>
  </w:num>
  <w:num w:numId="18" w16cid:durableId="186020153">
    <w:abstractNumId w:val="33"/>
  </w:num>
  <w:num w:numId="19" w16cid:durableId="1749493612">
    <w:abstractNumId w:val="2"/>
  </w:num>
  <w:num w:numId="20" w16cid:durableId="724068859">
    <w:abstractNumId w:val="9"/>
  </w:num>
  <w:num w:numId="21" w16cid:durableId="667681221">
    <w:abstractNumId w:val="17"/>
  </w:num>
  <w:num w:numId="22" w16cid:durableId="747270608">
    <w:abstractNumId w:val="19"/>
  </w:num>
  <w:num w:numId="23" w16cid:durableId="1668633995">
    <w:abstractNumId w:val="27"/>
  </w:num>
  <w:num w:numId="24" w16cid:durableId="1817723360">
    <w:abstractNumId w:val="25"/>
  </w:num>
  <w:num w:numId="25" w16cid:durableId="604387022">
    <w:abstractNumId w:val="15"/>
  </w:num>
  <w:num w:numId="26" w16cid:durableId="1910067626">
    <w:abstractNumId w:val="12"/>
  </w:num>
  <w:num w:numId="27" w16cid:durableId="274409279">
    <w:abstractNumId w:val="21"/>
  </w:num>
  <w:num w:numId="28" w16cid:durableId="356322266">
    <w:abstractNumId w:val="3"/>
  </w:num>
  <w:num w:numId="29" w16cid:durableId="2099474541">
    <w:abstractNumId w:val="1"/>
  </w:num>
  <w:num w:numId="30" w16cid:durableId="12075098">
    <w:abstractNumId w:val="40"/>
  </w:num>
  <w:num w:numId="31" w16cid:durableId="437604048">
    <w:abstractNumId w:val="34"/>
  </w:num>
  <w:num w:numId="32" w16cid:durableId="232784618">
    <w:abstractNumId w:val="36"/>
  </w:num>
  <w:num w:numId="33" w16cid:durableId="170413125">
    <w:abstractNumId w:val="39"/>
  </w:num>
  <w:num w:numId="34" w16cid:durableId="2138527511">
    <w:abstractNumId w:val="28"/>
  </w:num>
  <w:num w:numId="35" w16cid:durableId="1731541385">
    <w:abstractNumId w:val="26"/>
  </w:num>
  <w:num w:numId="36" w16cid:durableId="40255021">
    <w:abstractNumId w:val="32"/>
  </w:num>
  <w:num w:numId="37" w16cid:durableId="1161585596">
    <w:abstractNumId w:val="18"/>
  </w:num>
  <w:num w:numId="38" w16cid:durableId="1114669008">
    <w:abstractNumId w:val="16"/>
  </w:num>
  <w:num w:numId="39" w16cid:durableId="470633794">
    <w:abstractNumId w:val="8"/>
  </w:num>
  <w:num w:numId="40" w16cid:durableId="28074711">
    <w:abstractNumId w:val="14"/>
  </w:num>
  <w:num w:numId="41" w16cid:durableId="1844777939">
    <w:abstractNumId w:val="6"/>
  </w:num>
  <w:num w:numId="42" w16cid:durableId="7624558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7F"/>
    <w:rsid w:val="000076E4"/>
    <w:rsid w:val="000A45BF"/>
    <w:rsid w:val="000A6FC5"/>
    <w:rsid w:val="000C5DD0"/>
    <w:rsid w:val="000E2253"/>
    <w:rsid w:val="00113BDD"/>
    <w:rsid w:val="00194D32"/>
    <w:rsid w:val="002059B0"/>
    <w:rsid w:val="0021019B"/>
    <w:rsid w:val="00233BCB"/>
    <w:rsid w:val="00274E6F"/>
    <w:rsid w:val="00317D5B"/>
    <w:rsid w:val="003C5CDE"/>
    <w:rsid w:val="0042246B"/>
    <w:rsid w:val="0054470F"/>
    <w:rsid w:val="005B64CF"/>
    <w:rsid w:val="006E4737"/>
    <w:rsid w:val="00727C34"/>
    <w:rsid w:val="007648C4"/>
    <w:rsid w:val="007E4445"/>
    <w:rsid w:val="00856DCF"/>
    <w:rsid w:val="00863DFE"/>
    <w:rsid w:val="00872D8C"/>
    <w:rsid w:val="00883735"/>
    <w:rsid w:val="008B1541"/>
    <w:rsid w:val="00934EDC"/>
    <w:rsid w:val="00994A7A"/>
    <w:rsid w:val="009A614D"/>
    <w:rsid w:val="00A36ED5"/>
    <w:rsid w:val="00AE3519"/>
    <w:rsid w:val="00AF227F"/>
    <w:rsid w:val="00BA4CEF"/>
    <w:rsid w:val="00BB3255"/>
    <w:rsid w:val="00C026FA"/>
    <w:rsid w:val="00C32AE1"/>
    <w:rsid w:val="00CE758C"/>
    <w:rsid w:val="00D45085"/>
    <w:rsid w:val="00D77E28"/>
    <w:rsid w:val="00ED0908"/>
    <w:rsid w:val="00ED20B7"/>
    <w:rsid w:val="00ED509C"/>
    <w:rsid w:val="00F5098A"/>
    <w:rsid w:val="00F67B1B"/>
    <w:rsid w:val="00F722B0"/>
    <w:rsid w:val="00F86D3F"/>
    <w:rsid w:val="00FD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E521B"/>
  <w15:chartTrackingRefBased/>
  <w15:docId w15:val="{267962F9-9847-40DC-9289-B55D5561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D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D34817" w:themeColor="accen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27F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27F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2D8C"/>
    <w:rPr>
      <w:rFonts w:asciiTheme="majorHAnsi" w:eastAsiaTheme="majorEastAsia" w:hAnsiTheme="majorHAnsi" w:cstheme="majorBidi"/>
      <w:b/>
      <w:color w:val="D34817" w:themeColor="accen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2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325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B3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255"/>
  </w:style>
  <w:style w:type="paragraph" w:styleId="Footer">
    <w:name w:val="footer"/>
    <w:basedOn w:val="Normal"/>
    <w:link w:val="FooterChar"/>
    <w:uiPriority w:val="99"/>
    <w:unhideWhenUsed/>
    <w:rsid w:val="00BB3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255"/>
  </w:style>
  <w:style w:type="paragraph" w:styleId="TOCHeading">
    <w:name w:val="TOC Heading"/>
    <w:basedOn w:val="Heading1"/>
    <w:next w:val="Normal"/>
    <w:uiPriority w:val="39"/>
    <w:unhideWhenUsed/>
    <w:qFormat/>
    <w:rsid w:val="006E4737"/>
    <w:pPr>
      <w:outlineLvl w:val="9"/>
    </w:pPr>
    <w:rPr>
      <w:lang w:eastAsia="es-419"/>
    </w:rPr>
  </w:style>
  <w:style w:type="paragraph" w:styleId="TOC1">
    <w:name w:val="toc 1"/>
    <w:basedOn w:val="Normal"/>
    <w:next w:val="Normal"/>
    <w:autoRedefine/>
    <w:uiPriority w:val="39"/>
    <w:unhideWhenUsed/>
    <w:rsid w:val="006E47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47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4737"/>
    <w:rPr>
      <w:color w:val="CC9900" w:themeColor="hyperlink"/>
      <w:u w:val="single"/>
    </w:rPr>
  </w:style>
  <w:style w:type="table" w:styleId="TableGrid">
    <w:name w:val="Table Grid"/>
    <w:basedOn w:val="TableNormal"/>
    <w:uiPriority w:val="39"/>
    <w:rsid w:val="006E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E4737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E225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4445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A45B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D509C"/>
    <w:pPr>
      <w:spacing w:after="200" w:line="240" w:lineRule="auto"/>
    </w:pPr>
    <w:rPr>
      <w:i/>
      <w:iCs/>
      <w:color w:val="69646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0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86018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29730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7849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00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81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07167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85000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067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15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58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12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8110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Naranja roj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69911-772E-42E6-93D3-4C8010C4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Calderón González</dc:creator>
  <cp:keywords/>
  <dc:description/>
  <cp:lastModifiedBy>Jose Antonio Fuentes Velasquez</cp:lastModifiedBy>
  <cp:revision>4</cp:revision>
  <cp:lastPrinted>2023-09-02T04:25:00Z</cp:lastPrinted>
  <dcterms:created xsi:type="dcterms:W3CDTF">2023-09-02T04:27:00Z</dcterms:created>
  <dcterms:modified xsi:type="dcterms:W3CDTF">2023-09-02T04:28:00Z</dcterms:modified>
</cp:coreProperties>
</file>